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9049A9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9A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9A49C4" w:rsidRPr="009049A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746AB" w:rsidRPr="009049A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049A9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157A38" w:rsidRPr="009049A9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693073" w:rsidRPr="009049A9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</w:t>
      </w:r>
      <w:r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ов Правления</w:t>
      </w:r>
    </w:p>
    <w:p w:rsidR="00693073" w:rsidRPr="009049A9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региональной саморегулируемой некоммерческой организации</w:t>
      </w:r>
    </w:p>
    <w:p w:rsidR="00693073" w:rsidRPr="009049A9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Некоммерческое партнёрство</w:t>
      </w:r>
    </w:p>
    <w:p w:rsidR="00693073" w:rsidRPr="009049A9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щество профессиональных экспертов и оценщиков»</w:t>
      </w:r>
    </w:p>
    <w:p w:rsidR="00D029E1" w:rsidRPr="009049A9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3073" w:rsidRPr="009049A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Москва                                                                         </w:t>
      </w:r>
      <w:r w:rsidR="00C657FE"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«</w:t>
      </w:r>
      <w:r w:rsidR="003746AB"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912085"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</w:t>
      </w:r>
      <w:r w:rsidR="00DF017A"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я</w:t>
      </w:r>
      <w:r w:rsidR="00EF357A"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157A38"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90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FA36A0" w:rsidRPr="009049A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9A9">
        <w:rPr>
          <w:rFonts w:ascii="Times New Roman" w:eastAsia="Times New Roman" w:hAnsi="Times New Roman" w:cs="Times New Roman"/>
          <w:sz w:val="24"/>
          <w:szCs w:val="24"/>
        </w:rPr>
        <w:t xml:space="preserve">Всего членов – </w:t>
      </w:r>
      <w:r w:rsidR="002B5A8B" w:rsidRPr="009049A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04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6A0" w:rsidRPr="009049A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9A9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</w:t>
      </w:r>
      <w:r w:rsidR="002B5A8B" w:rsidRPr="009049A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049A9">
        <w:rPr>
          <w:rFonts w:ascii="Times New Roman" w:eastAsia="Times New Roman" w:hAnsi="Times New Roman" w:cs="Times New Roman"/>
          <w:sz w:val="24"/>
          <w:szCs w:val="24"/>
        </w:rPr>
        <w:t xml:space="preserve"> членов.</w:t>
      </w:r>
    </w:p>
    <w:p w:rsidR="00693073" w:rsidRPr="009049A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ы: </w:t>
      </w:r>
      <w:proofErr w:type="spellStart"/>
      <w:r w:rsidR="00D82502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а</w:t>
      </w:r>
      <w:proofErr w:type="spellEnd"/>
      <w:r w:rsidR="00D82502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</w:t>
      </w:r>
      <w:r w:rsidR="003746AB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злова С.В.</w:t>
      </w:r>
      <w:r w:rsid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упов И.И.</w:t>
      </w:r>
    </w:p>
    <w:p w:rsidR="00693073" w:rsidRPr="009049A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9A9">
        <w:rPr>
          <w:rFonts w:ascii="Times New Roman" w:eastAsia="Times New Roman" w:hAnsi="Times New Roman" w:cs="Times New Roman"/>
          <w:sz w:val="24"/>
          <w:szCs w:val="24"/>
        </w:rPr>
        <w:t>Кворум для принятия решений имеется.</w:t>
      </w:r>
    </w:p>
    <w:p w:rsidR="00693073" w:rsidRPr="009049A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9A9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9049A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9A9">
        <w:rPr>
          <w:rFonts w:ascii="Times New Roman" w:eastAsia="Times New Roman" w:hAnsi="Times New Roman" w:cs="Times New Roman"/>
          <w:sz w:val="24"/>
          <w:szCs w:val="24"/>
        </w:rPr>
        <w:tab/>
      </w:r>
      <w:r w:rsidR="00A3030C" w:rsidRPr="009049A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049A9">
        <w:rPr>
          <w:rFonts w:ascii="Times New Roman" w:eastAsia="Times New Roman" w:hAnsi="Times New Roman" w:cs="Times New Roman"/>
          <w:sz w:val="24"/>
          <w:szCs w:val="24"/>
        </w:rPr>
        <w:t>-  Е.Л. ПАЛОЧКИН</w:t>
      </w:r>
    </w:p>
    <w:p w:rsidR="00693073" w:rsidRPr="009049A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9A9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9049A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9A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9A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9A9">
        <w:rPr>
          <w:rFonts w:ascii="Times New Roman" w:eastAsia="Times New Roman" w:hAnsi="Times New Roman" w:cs="Times New Roman"/>
          <w:sz w:val="24"/>
          <w:szCs w:val="24"/>
        </w:rPr>
        <w:tab/>
      </w:r>
      <w:r w:rsidR="00D029E1" w:rsidRPr="009049A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16A8A" w:rsidRPr="00904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49A9">
        <w:rPr>
          <w:rFonts w:ascii="Times New Roman" w:eastAsia="Times New Roman" w:hAnsi="Times New Roman" w:cs="Times New Roman"/>
          <w:sz w:val="24"/>
          <w:szCs w:val="24"/>
        </w:rPr>
        <w:t>- Ж.Н. РЯБЧЕНЮК</w:t>
      </w:r>
    </w:p>
    <w:p w:rsidR="00340D7B" w:rsidRPr="009049A9" w:rsidRDefault="00340D7B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D3E" w:rsidRPr="009049A9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2502" w:rsidRPr="009049A9" w:rsidRDefault="00D82502" w:rsidP="00D8250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049A9">
        <w:rPr>
          <w:rFonts w:ascii="Times New Roman" w:eastAsia="Times New Roman" w:hAnsi="Times New Roman" w:cs="Times New Roman"/>
          <w:sz w:val="24"/>
          <w:szCs w:val="24"/>
        </w:rPr>
        <w:t>О прекращении членства в МСНО-НП «ОПЭО».</w:t>
      </w:r>
    </w:p>
    <w:p w:rsidR="003746AB" w:rsidRPr="009049A9" w:rsidRDefault="003746AB" w:rsidP="003746AB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049A9">
        <w:rPr>
          <w:rFonts w:ascii="Times New Roman" w:eastAsia="Times New Roman" w:hAnsi="Times New Roman" w:cs="Times New Roman"/>
          <w:sz w:val="24"/>
          <w:szCs w:val="24"/>
        </w:rPr>
        <w:t>Рассмотрение рекомендации Дисциплинарного комитета МСНО-НП «ОПЭО» об исключении членов МСНО-НП «ОПЭО».</w:t>
      </w:r>
    </w:p>
    <w:p w:rsidR="009049A9" w:rsidRPr="00BA5118" w:rsidRDefault="009049A9" w:rsidP="009049A9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049A9">
        <w:rPr>
          <w:rFonts w:ascii="Times New Roman" w:eastAsia="Times New Roman" w:hAnsi="Times New Roman" w:cs="Times New Roman"/>
          <w:sz w:val="24"/>
          <w:szCs w:val="24"/>
        </w:rPr>
        <w:t>О порядке оплаты ежегодного членского взноса за 2018 год члена МСНО-НП «ОПЭО».</w:t>
      </w:r>
    </w:p>
    <w:p w:rsidR="00BA5118" w:rsidRPr="00BA5118" w:rsidRDefault="00BA5118" w:rsidP="00BA5118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A5118">
        <w:rPr>
          <w:rFonts w:ascii="Times New Roman" w:eastAsia="Times New Roman" w:hAnsi="Times New Roman" w:cs="Times New Roman"/>
          <w:sz w:val="24"/>
          <w:szCs w:val="24"/>
        </w:rPr>
        <w:t>О восстановлении права осуществления оценочной деятельности по заявлению членов МСНО-НП «ОПЭО».</w:t>
      </w:r>
    </w:p>
    <w:p w:rsidR="00BA5118" w:rsidRPr="009049A9" w:rsidRDefault="00BA5118" w:rsidP="00BA5118">
      <w:pPr>
        <w:pStyle w:val="a6"/>
        <w:ind w:left="502"/>
        <w:rPr>
          <w:rFonts w:ascii="Times New Roman" w:eastAsia="Times New Roman" w:hAnsi="Times New Roman" w:cs="Times New Roman"/>
          <w:sz w:val="24"/>
          <w:szCs w:val="24"/>
        </w:rPr>
      </w:pPr>
    </w:p>
    <w:p w:rsidR="00116EE8" w:rsidRPr="009049A9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49A9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1F0BB2" w:rsidRPr="009049A9" w:rsidRDefault="001F0BB2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029E1" w:rsidRPr="009049A9" w:rsidRDefault="00D82502" w:rsidP="00D029E1">
      <w:pPr>
        <w:pStyle w:val="a6"/>
        <w:numPr>
          <w:ilvl w:val="0"/>
          <w:numId w:val="47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D6B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у</w:t>
      </w:r>
      <w:proofErr w:type="spellEnd"/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об исключении из членов МСНО-НП «ОПЭО» на основании личного</w:t>
      </w:r>
      <w:r w:rsidR="00553D08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232F5A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8"/>
        <w:gridCol w:w="5380"/>
        <w:gridCol w:w="3137"/>
      </w:tblGrid>
      <w:tr w:rsidR="00147CA7" w:rsidRPr="009049A9" w:rsidTr="00912085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9049A9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9049A9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лен СРО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9049A9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в реестре</w:t>
            </w:r>
          </w:p>
        </w:tc>
      </w:tr>
      <w:tr w:rsidR="00340D7B" w:rsidRPr="009049A9" w:rsidTr="00340D7B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йко Иван Пет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1.54</w:t>
            </w:r>
          </w:p>
        </w:tc>
      </w:tr>
      <w:tr w:rsidR="00340D7B" w:rsidRPr="009049A9" w:rsidTr="00340D7B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ськов</w:t>
            </w:r>
            <w:proofErr w:type="spellEnd"/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ксим Викто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4.76</w:t>
            </w:r>
          </w:p>
        </w:tc>
      </w:tr>
      <w:tr w:rsidR="00340D7B" w:rsidRPr="009049A9" w:rsidTr="00340D7B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учаев Виталий Валер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6.48</w:t>
            </w:r>
          </w:p>
        </w:tc>
      </w:tr>
      <w:tr w:rsidR="00340D7B" w:rsidRPr="009049A9" w:rsidTr="00340D7B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ьяков Николай Никола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9.71</w:t>
            </w:r>
          </w:p>
        </w:tc>
      </w:tr>
      <w:tr w:rsidR="00340D7B" w:rsidRPr="009049A9" w:rsidTr="00340D7B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а Ирина Александр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.23</w:t>
            </w:r>
          </w:p>
        </w:tc>
      </w:tr>
      <w:tr w:rsidR="00340D7B" w:rsidRPr="009049A9" w:rsidTr="00340D7B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ский Алексей Евген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1.68</w:t>
            </w:r>
          </w:p>
        </w:tc>
      </w:tr>
      <w:tr w:rsidR="00340D7B" w:rsidRPr="009049A9" w:rsidTr="00340D7B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ашов Григорий Владими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73.64</w:t>
            </w:r>
          </w:p>
        </w:tc>
      </w:tr>
      <w:tr w:rsidR="00340D7B" w:rsidRPr="009049A9" w:rsidTr="00340D7B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очанюк</w:t>
            </w:r>
            <w:proofErr w:type="spellEnd"/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лия Геннадь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2.53</w:t>
            </w:r>
          </w:p>
        </w:tc>
      </w:tr>
      <w:tr w:rsidR="00340D7B" w:rsidRPr="009049A9" w:rsidTr="00340D7B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кин Игорь Владими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.69</w:t>
            </w:r>
          </w:p>
        </w:tc>
      </w:tr>
      <w:tr w:rsidR="00340D7B" w:rsidRPr="009049A9" w:rsidTr="00340D7B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ипов Владимир Никола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2.73</w:t>
            </w:r>
          </w:p>
        </w:tc>
      </w:tr>
      <w:tr w:rsidR="00340D7B" w:rsidRPr="009049A9" w:rsidTr="00340D7B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влов Алексей Анатол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4.50</w:t>
            </w:r>
          </w:p>
        </w:tc>
      </w:tr>
      <w:tr w:rsidR="00340D7B" w:rsidRPr="009049A9" w:rsidTr="00340D7B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яев</w:t>
            </w:r>
            <w:proofErr w:type="spellEnd"/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дрей Серге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9.12</w:t>
            </w:r>
          </w:p>
        </w:tc>
      </w:tr>
      <w:tr w:rsidR="00340D7B" w:rsidRPr="009049A9" w:rsidTr="00340D7B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ристианов</w:t>
            </w:r>
            <w:proofErr w:type="spellEnd"/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ристас</w:t>
            </w:r>
            <w:proofErr w:type="spellEnd"/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иэлович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4.23</w:t>
            </w:r>
          </w:p>
        </w:tc>
      </w:tr>
      <w:tr w:rsidR="00340D7B" w:rsidRPr="009049A9" w:rsidTr="00340D7B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сяинов</w:t>
            </w:r>
            <w:proofErr w:type="spellEnd"/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шитович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D7B" w:rsidRPr="009049A9" w:rsidRDefault="00340D7B" w:rsidP="00340D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3.77</w:t>
            </w:r>
          </w:p>
        </w:tc>
      </w:tr>
    </w:tbl>
    <w:p w:rsidR="00232F5A" w:rsidRPr="009049A9" w:rsidRDefault="00232F5A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 из числа членов МСНО-НП «ОПЭО»</w:t>
      </w:r>
      <w:r w:rsidRPr="009049A9">
        <w:rPr>
          <w:rFonts w:ascii="Times New Roman" w:hAnsi="Times New Roman" w:cs="Times New Roman"/>
          <w:sz w:val="24"/>
          <w:szCs w:val="24"/>
        </w:rPr>
        <w:t xml:space="preserve"> 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х членов МСНО-НП «ОПЭО» </w:t>
      </w:r>
      <w:r w:rsidRPr="009049A9">
        <w:rPr>
          <w:rFonts w:ascii="Times New Roman" w:hAnsi="Times New Roman" w:cs="Times New Roman"/>
          <w:sz w:val="24"/>
          <w:szCs w:val="24"/>
        </w:rPr>
        <w:t xml:space="preserve"> 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40D7B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81627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) на основании представленных личных заявлений.</w:t>
      </w:r>
    </w:p>
    <w:p w:rsidR="00232F5A" w:rsidRPr="009049A9" w:rsidRDefault="00232F5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9049A9" w:rsidRPr="009049A9" w:rsidRDefault="009049A9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6AB" w:rsidRPr="009049A9" w:rsidRDefault="003746AB" w:rsidP="003746AB">
      <w:pPr>
        <w:pStyle w:val="a6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злову С.В. сообщившую, что 15.11.2018 г. Дисциплинарный комитет МСНО-НП «ОПЭО» принял решение (Протокол № 19/18) рекомендовать Правлению </w:t>
      </w:r>
      <w:proofErr w:type="gramStart"/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МСНО-НП «ОПЭО» исключить из членов МСНО-НП «ОПЭО» в связи с наличием грубых нарушений Федерального закона от 29.07.1998 г. № 135-ФЗ «Об оценочной деятельности в Российской Федерации» и внутренних документов МСНО-НП «ОПЭО» и за неисполнение  требований законодательства об оценочной деятельности (в части сдачи квалификационного экзамена в установленный законом срок) и требований к членству в СРОО, следующих оценщиков:</w:t>
      </w:r>
      <w:proofErr w:type="gramEnd"/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811"/>
        <w:gridCol w:w="2410"/>
      </w:tblGrid>
      <w:tr w:rsidR="003746AB" w:rsidRPr="009049A9" w:rsidTr="003746AB">
        <w:trPr>
          <w:trHeight w:hRule="exact" w:val="28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6AB" w:rsidRPr="009049A9" w:rsidRDefault="003746AB" w:rsidP="0058521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49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049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5852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оценщик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5852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.№</w:t>
            </w:r>
          </w:p>
        </w:tc>
      </w:tr>
      <w:tr w:rsidR="003746AB" w:rsidRPr="009049A9" w:rsidTr="003746AB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6AB" w:rsidRPr="009049A9" w:rsidRDefault="003746AB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374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кумгалиев</w:t>
            </w:r>
            <w:proofErr w:type="spellEnd"/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мбул </w:t>
            </w:r>
            <w:proofErr w:type="spellStart"/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йрул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374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83.64</w:t>
            </w:r>
          </w:p>
        </w:tc>
      </w:tr>
      <w:tr w:rsidR="003746AB" w:rsidRPr="009049A9" w:rsidTr="003746AB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6AB" w:rsidRPr="009049A9" w:rsidRDefault="003746AB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374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Дмитри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374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1.23</w:t>
            </w:r>
          </w:p>
        </w:tc>
      </w:tr>
      <w:tr w:rsidR="003746AB" w:rsidRPr="009049A9" w:rsidTr="003746AB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6AB" w:rsidRPr="009049A9" w:rsidRDefault="003746AB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374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нинский</w:t>
            </w:r>
            <w:proofErr w:type="spellEnd"/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тислав</w:t>
            </w:r>
            <w:proofErr w:type="spellEnd"/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то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374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65.50</w:t>
            </w:r>
          </w:p>
        </w:tc>
      </w:tr>
      <w:tr w:rsidR="003746AB" w:rsidRPr="009049A9" w:rsidTr="003746AB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6AB" w:rsidRPr="009049A9" w:rsidRDefault="003746AB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3746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лесов</w:t>
            </w:r>
            <w:proofErr w:type="spellEnd"/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дрей Кирил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3746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.66</w:t>
            </w:r>
          </w:p>
        </w:tc>
      </w:tr>
      <w:tr w:rsidR="003746AB" w:rsidRPr="009049A9" w:rsidTr="003746AB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6AB" w:rsidRPr="009049A9" w:rsidRDefault="003746AB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374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лесова</w:t>
            </w:r>
            <w:proofErr w:type="spellEnd"/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374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6.66</w:t>
            </w:r>
          </w:p>
        </w:tc>
      </w:tr>
      <w:tr w:rsidR="003746AB" w:rsidRPr="009049A9" w:rsidTr="003746AB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6AB" w:rsidRPr="009049A9" w:rsidRDefault="003746AB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374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ьяченко Александр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374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9.23</w:t>
            </w:r>
          </w:p>
        </w:tc>
      </w:tr>
      <w:tr w:rsidR="003746AB" w:rsidRPr="009049A9" w:rsidTr="003746AB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6AB" w:rsidRPr="009049A9" w:rsidRDefault="003746AB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374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мельяненко Андрей Пав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374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0.42</w:t>
            </w:r>
          </w:p>
        </w:tc>
      </w:tr>
      <w:tr w:rsidR="003746AB" w:rsidRPr="009049A9" w:rsidTr="003746AB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6AB" w:rsidRPr="009049A9" w:rsidRDefault="003746AB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374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Жилинский</w:t>
            </w:r>
            <w:proofErr w:type="spellEnd"/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Иль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374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.47</w:t>
            </w:r>
          </w:p>
        </w:tc>
      </w:tr>
      <w:tr w:rsidR="003746AB" w:rsidRPr="009049A9" w:rsidTr="003746AB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6AB" w:rsidRPr="009049A9" w:rsidRDefault="003746AB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374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Жуков Алексей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374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44.69</w:t>
            </w:r>
          </w:p>
        </w:tc>
      </w:tr>
      <w:tr w:rsidR="003746AB" w:rsidRPr="009049A9" w:rsidTr="003746AB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6AB" w:rsidRPr="009049A9" w:rsidRDefault="003746AB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374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детов Николай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374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69.69</w:t>
            </w:r>
          </w:p>
        </w:tc>
      </w:tr>
      <w:tr w:rsidR="003746AB" w:rsidRPr="009049A9" w:rsidTr="003746AB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6AB" w:rsidRPr="009049A9" w:rsidRDefault="003746AB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374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детов Сергей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374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6.69</w:t>
            </w:r>
          </w:p>
        </w:tc>
      </w:tr>
      <w:tr w:rsidR="003746AB" w:rsidRPr="009049A9" w:rsidTr="003746AB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6AB" w:rsidRPr="009049A9" w:rsidRDefault="003746AB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374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зибеков</w:t>
            </w:r>
            <w:proofErr w:type="spellEnd"/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 </w:t>
            </w:r>
            <w:proofErr w:type="spellStart"/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лимурад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46AB" w:rsidRPr="009049A9" w:rsidRDefault="003746AB" w:rsidP="003746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03.05</w:t>
            </w:r>
          </w:p>
        </w:tc>
      </w:tr>
      <w:tr w:rsidR="00A16719" w:rsidRPr="009049A9" w:rsidTr="00A16719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719" w:rsidRPr="009049A9" w:rsidRDefault="00A16719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ейменов Иван Михай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08.77</w:t>
            </w:r>
          </w:p>
        </w:tc>
      </w:tr>
      <w:tr w:rsidR="00A16719" w:rsidRPr="009049A9" w:rsidTr="00A16719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719" w:rsidRPr="009049A9" w:rsidRDefault="00A16719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злов Юрий Васи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48.77</w:t>
            </w:r>
          </w:p>
        </w:tc>
      </w:tr>
      <w:tr w:rsidR="00A16719" w:rsidRPr="009049A9" w:rsidTr="0075379F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719" w:rsidRPr="009049A9" w:rsidRDefault="00A16719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лев Алексей Викто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4.51</w:t>
            </w:r>
          </w:p>
        </w:tc>
      </w:tr>
      <w:tr w:rsidR="00A16719" w:rsidRPr="009049A9" w:rsidTr="00A16719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719" w:rsidRPr="009049A9" w:rsidRDefault="00A16719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ковский Пётр Пет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1.77</w:t>
            </w:r>
          </w:p>
        </w:tc>
      </w:tr>
      <w:tr w:rsidR="00A16719" w:rsidRPr="009049A9" w:rsidTr="00A16719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719" w:rsidRPr="009049A9" w:rsidRDefault="00A16719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хмин</w:t>
            </w:r>
            <w:proofErr w:type="spellEnd"/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5.35</w:t>
            </w:r>
          </w:p>
        </w:tc>
      </w:tr>
      <w:tr w:rsidR="00A16719" w:rsidRPr="009049A9" w:rsidTr="00A16719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719" w:rsidRPr="009049A9" w:rsidRDefault="00A16719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ов Александр Игор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2.54</w:t>
            </w:r>
          </w:p>
        </w:tc>
      </w:tr>
      <w:tr w:rsidR="00A16719" w:rsidRPr="009049A9" w:rsidTr="00A16719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719" w:rsidRPr="009049A9" w:rsidRDefault="00A16719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елов Сергей Валер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3.64</w:t>
            </w:r>
          </w:p>
        </w:tc>
      </w:tr>
      <w:tr w:rsidR="00A16719" w:rsidRPr="009049A9" w:rsidTr="00A16719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719" w:rsidRPr="009049A9" w:rsidRDefault="00A16719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льников Виталий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9.50</w:t>
            </w:r>
          </w:p>
        </w:tc>
      </w:tr>
      <w:tr w:rsidR="00A16719" w:rsidRPr="009049A9" w:rsidTr="00A16719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719" w:rsidRPr="009049A9" w:rsidRDefault="00A16719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ланов</w:t>
            </w:r>
            <w:proofErr w:type="spellEnd"/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7.50</w:t>
            </w:r>
          </w:p>
        </w:tc>
      </w:tr>
      <w:tr w:rsidR="00A16719" w:rsidRPr="009049A9" w:rsidTr="00A16719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719" w:rsidRPr="009049A9" w:rsidRDefault="00A16719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ланова</w:t>
            </w:r>
            <w:proofErr w:type="spellEnd"/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вгения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8.50</w:t>
            </w:r>
          </w:p>
        </w:tc>
      </w:tr>
      <w:tr w:rsidR="00A16719" w:rsidRPr="009049A9" w:rsidTr="0075379F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719" w:rsidRPr="009049A9" w:rsidRDefault="00A16719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заров Кирилл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38.77</w:t>
            </w:r>
          </w:p>
        </w:tc>
      </w:tr>
      <w:tr w:rsidR="00A16719" w:rsidRPr="009049A9" w:rsidTr="00A16719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719" w:rsidRPr="009049A9" w:rsidRDefault="00A16719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зарова Екатери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47.76</w:t>
            </w:r>
          </w:p>
        </w:tc>
      </w:tr>
      <w:tr w:rsidR="00A16719" w:rsidRPr="009049A9" w:rsidTr="00A16719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719" w:rsidRPr="009049A9" w:rsidRDefault="00A16719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колаев Серге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6.47</w:t>
            </w:r>
          </w:p>
        </w:tc>
      </w:tr>
      <w:tr w:rsidR="00A16719" w:rsidRPr="009049A9" w:rsidTr="00A16719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719" w:rsidRPr="009049A9" w:rsidRDefault="00A16719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колаева Анна Леони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13.55</w:t>
            </w:r>
          </w:p>
        </w:tc>
      </w:tr>
      <w:tr w:rsidR="00A16719" w:rsidRPr="009049A9" w:rsidTr="00A16719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719" w:rsidRPr="009049A9" w:rsidRDefault="00A16719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виков Руслан Анато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56.16</w:t>
            </w:r>
          </w:p>
        </w:tc>
      </w:tr>
      <w:tr w:rsidR="00A16719" w:rsidRPr="009049A9" w:rsidTr="00A16719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719" w:rsidRPr="009049A9" w:rsidRDefault="00A16719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оленцев Олег Ю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8.67</w:t>
            </w:r>
          </w:p>
        </w:tc>
      </w:tr>
      <w:tr w:rsidR="00A16719" w:rsidRPr="009049A9" w:rsidTr="00A16719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719" w:rsidRPr="009049A9" w:rsidRDefault="00A16719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всянникова Людмила Филипп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21.23</w:t>
            </w:r>
          </w:p>
        </w:tc>
      </w:tr>
      <w:tr w:rsidR="00A16719" w:rsidRPr="009049A9" w:rsidTr="0075379F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719" w:rsidRPr="009049A9" w:rsidRDefault="00A16719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тушников</w:t>
            </w:r>
            <w:proofErr w:type="spellEnd"/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митрий Пав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.26</w:t>
            </w:r>
          </w:p>
        </w:tc>
      </w:tr>
      <w:tr w:rsidR="00A16719" w:rsidRPr="009049A9" w:rsidTr="00A16719">
        <w:trPr>
          <w:trHeight w:hRule="exact" w:val="2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719" w:rsidRPr="009049A9" w:rsidRDefault="00A16719" w:rsidP="00374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49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жкова Мария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19" w:rsidRPr="009049A9" w:rsidRDefault="00A16719" w:rsidP="004E3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9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8.77</w:t>
            </w:r>
          </w:p>
        </w:tc>
      </w:tr>
    </w:tbl>
    <w:p w:rsidR="003746AB" w:rsidRPr="009049A9" w:rsidRDefault="003746AB" w:rsidP="003746A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746AB" w:rsidRPr="009049A9" w:rsidRDefault="003746AB" w:rsidP="00374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ешение Дисциплинарного комитета МСНО – НП «ОПЭО» -  исключить из членов МСНО-НП «ОПЭО» (3</w:t>
      </w:r>
      <w:r w:rsidR="00A16719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 в связи с наличием грубых нарушений Федерального закона от 29.07.1998 г. № 135-ФЗ «Об оценочной деятельности в Российской Федерации» и внутренних документов МСНО-НП «ОПЭО» и за неисполнение  требований законодательства об оценочной деятельности (в части сдачи квалификационного экзамена в установленный законом срок) и требований к членству в СРОО.</w:t>
      </w:r>
      <w:proofErr w:type="gramEnd"/>
    </w:p>
    <w:p w:rsidR="003746AB" w:rsidRPr="009049A9" w:rsidRDefault="003746AB" w:rsidP="003746AB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6AB" w:rsidRPr="009049A9" w:rsidRDefault="003746AB" w:rsidP="003746AB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9049A9" w:rsidRPr="009049A9" w:rsidRDefault="009049A9" w:rsidP="003746AB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9A9" w:rsidRPr="009049A9" w:rsidRDefault="009049A9" w:rsidP="009049A9">
      <w:pPr>
        <w:pStyle w:val="a6"/>
        <w:numPr>
          <w:ilvl w:val="0"/>
          <w:numId w:val="38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упова И.И. о снижении размера годового членского взноса за 2018 год для ч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НО-НП «ОПЭО» </w:t>
      </w:r>
      <w:proofErr w:type="spellStart"/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кова</w:t>
      </w:r>
      <w:proofErr w:type="spellEnd"/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я Александрович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1509.77) на основании предост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49A9" w:rsidRPr="009049A9" w:rsidRDefault="009049A9" w:rsidP="009049A9">
      <w:pPr>
        <w:pStyle w:val="a6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9A9" w:rsidRPr="009049A9" w:rsidRDefault="009049A9" w:rsidP="00904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0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49A9" w:rsidRPr="009049A9" w:rsidRDefault="009049A9" w:rsidP="009049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размер годового членского взноса за 2018 год для </w:t>
      </w:r>
      <w:proofErr w:type="spellStart"/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кова</w:t>
      </w:r>
      <w:proofErr w:type="spellEnd"/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509.7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2 500 рублей.</w:t>
      </w:r>
    </w:p>
    <w:p w:rsidR="009049A9" w:rsidRPr="009049A9" w:rsidRDefault="009049A9" w:rsidP="009049A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9A9" w:rsidRDefault="009049A9" w:rsidP="009049A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BA5118" w:rsidRDefault="00BA5118" w:rsidP="009049A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5118" w:rsidRDefault="00BA5118" w:rsidP="009049A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5118" w:rsidRDefault="00BA5118" w:rsidP="009049A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5118" w:rsidRDefault="00BA5118" w:rsidP="009049A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5118" w:rsidRPr="00BA5118" w:rsidRDefault="00BA5118" w:rsidP="00BA5118">
      <w:pPr>
        <w:pStyle w:val="a6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5118" w:rsidRPr="00BA5118" w:rsidRDefault="00BA5118" w:rsidP="00BA5118">
      <w:pPr>
        <w:pStyle w:val="a6"/>
        <w:numPr>
          <w:ilvl w:val="0"/>
          <w:numId w:val="38"/>
        </w:numPr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BA5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BA5118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у</w:t>
      </w:r>
      <w:proofErr w:type="spellEnd"/>
      <w:r w:rsidRPr="00BA5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о восстановлении права осуществления оценочной деятельности на основании ли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A5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A5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BA511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A5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5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ценоч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щика </w:t>
      </w:r>
      <w:r w:rsidRPr="00BA511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5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Pr="00BA5118">
        <w:t xml:space="preserve"> </w:t>
      </w:r>
      <w:r w:rsidRPr="00BA51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ненко Алексан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5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рег. № 21.71) с 16.11.2018 года.</w:t>
      </w:r>
    </w:p>
    <w:p w:rsidR="00BA5118" w:rsidRPr="00AC3968" w:rsidRDefault="00BA5118" w:rsidP="00BA51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118" w:rsidRPr="00AC3968" w:rsidRDefault="00BA5118" w:rsidP="00BA51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AC3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ить право осуществления оценочной деятельности </w:t>
      </w:r>
      <w:r w:rsidRPr="00BA511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щика члена МСНО-НП «ОПЭО» Кононенко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511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5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21.71) с 16.11.2018 года.</w:t>
      </w:r>
    </w:p>
    <w:p w:rsidR="00BA5118" w:rsidRDefault="00BA5118" w:rsidP="00BA5118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118" w:rsidRPr="00AC3968" w:rsidRDefault="00BA5118" w:rsidP="00BA5118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118" w:rsidRPr="00AC3968" w:rsidRDefault="00BA5118" w:rsidP="00BA5118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3746AB" w:rsidRDefault="003746AB" w:rsidP="003746AB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118" w:rsidRDefault="00BA5118" w:rsidP="003746AB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118" w:rsidRDefault="00BA5118" w:rsidP="003746AB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118" w:rsidRPr="009049A9" w:rsidRDefault="00BA5118" w:rsidP="003746AB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472B1" w:rsidRPr="009049A9" w:rsidRDefault="00B472B1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3" w:rsidRPr="009049A9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Е.Л. ПАЛОЧКИН</w:t>
      </w:r>
    </w:p>
    <w:p w:rsidR="002D0F0A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118" w:rsidRDefault="00BA511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118" w:rsidRDefault="00BA511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118" w:rsidRDefault="00BA511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118" w:rsidRPr="009049A9" w:rsidRDefault="00BA511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9049A9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A5078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A5078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0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Ж.Н. РЯБЧЕНЮК</w:t>
      </w:r>
    </w:p>
    <w:sectPr w:rsidR="00EE1755" w:rsidRPr="009049A9" w:rsidSect="00B472B1">
      <w:headerReference w:type="even" r:id="rId9"/>
      <w:headerReference w:type="default" r:id="rId10"/>
      <w:pgSz w:w="11906" w:h="16838"/>
      <w:pgMar w:top="568" w:right="851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5118">
      <w:rPr>
        <w:rStyle w:val="a5"/>
        <w:noProof/>
      </w:rPr>
      <w:t>3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0">
    <w:nsid w:val="502279C7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525310C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64557EC"/>
    <w:multiLevelType w:val="hybridMultilevel"/>
    <w:tmpl w:val="82521176"/>
    <w:lvl w:ilvl="0" w:tplc="4568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1AE79A5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DDE0E2D"/>
    <w:multiLevelType w:val="hybridMultilevel"/>
    <w:tmpl w:val="1CFAF69C"/>
    <w:lvl w:ilvl="0" w:tplc="406A9074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2"/>
  </w:num>
  <w:num w:numId="2">
    <w:abstractNumId w:val="43"/>
  </w:num>
  <w:num w:numId="3">
    <w:abstractNumId w:val="7"/>
  </w:num>
  <w:num w:numId="4">
    <w:abstractNumId w:val="25"/>
  </w:num>
  <w:num w:numId="5">
    <w:abstractNumId w:val="28"/>
  </w:num>
  <w:num w:numId="6">
    <w:abstractNumId w:val="1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47"/>
  </w:num>
  <w:num w:numId="12">
    <w:abstractNumId w:val="45"/>
  </w:num>
  <w:num w:numId="13">
    <w:abstractNumId w:val="11"/>
  </w:num>
  <w:num w:numId="14">
    <w:abstractNumId w:val="35"/>
  </w:num>
  <w:num w:numId="15">
    <w:abstractNumId w:val="36"/>
  </w:num>
  <w:num w:numId="16">
    <w:abstractNumId w:val="23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17"/>
  </w:num>
  <w:num w:numId="23">
    <w:abstractNumId w:val="15"/>
  </w:num>
  <w:num w:numId="24">
    <w:abstractNumId w:val="1"/>
  </w:num>
  <w:num w:numId="25">
    <w:abstractNumId w:val="6"/>
  </w:num>
  <w:num w:numId="26">
    <w:abstractNumId w:val="38"/>
  </w:num>
  <w:num w:numId="27">
    <w:abstractNumId w:val="9"/>
  </w:num>
  <w:num w:numId="28">
    <w:abstractNumId w:val="41"/>
  </w:num>
  <w:num w:numId="29">
    <w:abstractNumId w:val="10"/>
  </w:num>
  <w:num w:numId="30">
    <w:abstractNumId w:val="18"/>
  </w:num>
  <w:num w:numId="31">
    <w:abstractNumId w:val="19"/>
  </w:num>
  <w:num w:numId="32">
    <w:abstractNumId w:val="39"/>
  </w:num>
  <w:num w:numId="33">
    <w:abstractNumId w:val="37"/>
  </w:num>
  <w:num w:numId="34">
    <w:abstractNumId w:val="29"/>
  </w:num>
  <w:num w:numId="35">
    <w:abstractNumId w:val="34"/>
  </w:num>
  <w:num w:numId="36">
    <w:abstractNumId w:val="24"/>
  </w:num>
  <w:num w:numId="37">
    <w:abstractNumId w:val="0"/>
  </w:num>
  <w:num w:numId="38">
    <w:abstractNumId w:val="22"/>
  </w:num>
  <w:num w:numId="39">
    <w:abstractNumId w:val="44"/>
  </w:num>
  <w:num w:numId="40">
    <w:abstractNumId w:val="4"/>
  </w:num>
  <w:num w:numId="41">
    <w:abstractNumId w:val="8"/>
  </w:num>
  <w:num w:numId="42">
    <w:abstractNumId w:val="21"/>
  </w:num>
  <w:num w:numId="43">
    <w:abstractNumId w:val="14"/>
  </w:num>
  <w:num w:numId="44">
    <w:abstractNumId w:val="33"/>
  </w:num>
  <w:num w:numId="45">
    <w:abstractNumId w:val="30"/>
  </w:num>
  <w:num w:numId="46">
    <w:abstractNumId w:val="40"/>
  </w:num>
  <w:num w:numId="47">
    <w:abstractNumId w:val="31"/>
  </w:num>
  <w:num w:numId="48">
    <w:abstractNumId w:val="32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209AE"/>
    <w:rsid w:val="000261D6"/>
    <w:rsid w:val="00033312"/>
    <w:rsid w:val="00041EE2"/>
    <w:rsid w:val="00052669"/>
    <w:rsid w:val="00053E3D"/>
    <w:rsid w:val="0006364C"/>
    <w:rsid w:val="000731AC"/>
    <w:rsid w:val="00073EC0"/>
    <w:rsid w:val="00083679"/>
    <w:rsid w:val="000B4405"/>
    <w:rsid w:val="000C0D1F"/>
    <w:rsid w:val="000C38A6"/>
    <w:rsid w:val="000D277F"/>
    <w:rsid w:val="000E2F09"/>
    <w:rsid w:val="000E6361"/>
    <w:rsid w:val="000F4FBF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D2A4C"/>
    <w:rsid w:val="001D70B6"/>
    <w:rsid w:val="001E6B04"/>
    <w:rsid w:val="001F0BB2"/>
    <w:rsid w:val="001F57E4"/>
    <w:rsid w:val="001F7C5C"/>
    <w:rsid w:val="00204D1A"/>
    <w:rsid w:val="00207FB7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3B69"/>
    <w:rsid w:val="00285ABD"/>
    <w:rsid w:val="002A0D0D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0D7B"/>
    <w:rsid w:val="0034288D"/>
    <w:rsid w:val="0035264F"/>
    <w:rsid w:val="00357736"/>
    <w:rsid w:val="00360112"/>
    <w:rsid w:val="003612E9"/>
    <w:rsid w:val="00363429"/>
    <w:rsid w:val="0037044E"/>
    <w:rsid w:val="003740C8"/>
    <w:rsid w:val="003746AB"/>
    <w:rsid w:val="0038164D"/>
    <w:rsid w:val="003945C3"/>
    <w:rsid w:val="00397987"/>
    <w:rsid w:val="003A3DA4"/>
    <w:rsid w:val="003A6EE1"/>
    <w:rsid w:val="003C0B17"/>
    <w:rsid w:val="003C3240"/>
    <w:rsid w:val="003D38FC"/>
    <w:rsid w:val="003E4985"/>
    <w:rsid w:val="003E49E9"/>
    <w:rsid w:val="003E55A3"/>
    <w:rsid w:val="003E60AE"/>
    <w:rsid w:val="004061C5"/>
    <w:rsid w:val="00413EE3"/>
    <w:rsid w:val="0042683A"/>
    <w:rsid w:val="004276CF"/>
    <w:rsid w:val="004329C6"/>
    <w:rsid w:val="00466B1C"/>
    <w:rsid w:val="00472B70"/>
    <w:rsid w:val="004744C0"/>
    <w:rsid w:val="00487221"/>
    <w:rsid w:val="00492275"/>
    <w:rsid w:val="004A4BD5"/>
    <w:rsid w:val="004C65B2"/>
    <w:rsid w:val="004D1260"/>
    <w:rsid w:val="004D6014"/>
    <w:rsid w:val="004E5182"/>
    <w:rsid w:val="004E5F02"/>
    <w:rsid w:val="004F2C80"/>
    <w:rsid w:val="0050385D"/>
    <w:rsid w:val="005168E4"/>
    <w:rsid w:val="00516920"/>
    <w:rsid w:val="00521ABE"/>
    <w:rsid w:val="00524ABD"/>
    <w:rsid w:val="00525AAF"/>
    <w:rsid w:val="00544130"/>
    <w:rsid w:val="00546D66"/>
    <w:rsid w:val="005473F8"/>
    <w:rsid w:val="00553D08"/>
    <w:rsid w:val="00561487"/>
    <w:rsid w:val="0056528E"/>
    <w:rsid w:val="00566F81"/>
    <w:rsid w:val="005672FA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4D95"/>
    <w:rsid w:val="00606208"/>
    <w:rsid w:val="006130EF"/>
    <w:rsid w:val="00615BC5"/>
    <w:rsid w:val="0062170E"/>
    <w:rsid w:val="00622FC2"/>
    <w:rsid w:val="00626498"/>
    <w:rsid w:val="00626AB6"/>
    <w:rsid w:val="00650D94"/>
    <w:rsid w:val="006510AF"/>
    <w:rsid w:val="00683FA8"/>
    <w:rsid w:val="00693073"/>
    <w:rsid w:val="0069653B"/>
    <w:rsid w:val="00697410"/>
    <w:rsid w:val="006A1597"/>
    <w:rsid w:val="006B4871"/>
    <w:rsid w:val="006B4D3A"/>
    <w:rsid w:val="006B5A57"/>
    <w:rsid w:val="006C654C"/>
    <w:rsid w:val="006E728F"/>
    <w:rsid w:val="006F3F7F"/>
    <w:rsid w:val="007024C8"/>
    <w:rsid w:val="007072E0"/>
    <w:rsid w:val="00724481"/>
    <w:rsid w:val="00730A84"/>
    <w:rsid w:val="007547E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D525C"/>
    <w:rsid w:val="008D640A"/>
    <w:rsid w:val="008D7D8E"/>
    <w:rsid w:val="008E53BE"/>
    <w:rsid w:val="008F7349"/>
    <w:rsid w:val="009049A9"/>
    <w:rsid w:val="00912085"/>
    <w:rsid w:val="009239AB"/>
    <w:rsid w:val="009310EA"/>
    <w:rsid w:val="009343F4"/>
    <w:rsid w:val="00942401"/>
    <w:rsid w:val="00952753"/>
    <w:rsid w:val="00962B6A"/>
    <w:rsid w:val="0096656E"/>
    <w:rsid w:val="00993FEE"/>
    <w:rsid w:val="009A49C4"/>
    <w:rsid w:val="009A7CE2"/>
    <w:rsid w:val="009B289A"/>
    <w:rsid w:val="009B351B"/>
    <w:rsid w:val="009E3231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B7A93"/>
    <w:rsid w:val="00AC3968"/>
    <w:rsid w:val="00AD6839"/>
    <w:rsid w:val="00AD73BC"/>
    <w:rsid w:val="00AE1545"/>
    <w:rsid w:val="00AE6460"/>
    <w:rsid w:val="00AF382C"/>
    <w:rsid w:val="00B1106E"/>
    <w:rsid w:val="00B15EAB"/>
    <w:rsid w:val="00B20EE8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B3385"/>
    <w:rsid w:val="00BB5E7A"/>
    <w:rsid w:val="00BE4EEB"/>
    <w:rsid w:val="00BE5FCB"/>
    <w:rsid w:val="00BF5B0A"/>
    <w:rsid w:val="00C024C0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82502"/>
    <w:rsid w:val="00D8487D"/>
    <w:rsid w:val="00D85D8D"/>
    <w:rsid w:val="00DA0436"/>
    <w:rsid w:val="00DA23F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509B"/>
    <w:rsid w:val="00EE1755"/>
    <w:rsid w:val="00EE6A43"/>
    <w:rsid w:val="00EF0F97"/>
    <w:rsid w:val="00EF357A"/>
    <w:rsid w:val="00F00D57"/>
    <w:rsid w:val="00F16A8A"/>
    <w:rsid w:val="00F426FC"/>
    <w:rsid w:val="00F57156"/>
    <w:rsid w:val="00F64B42"/>
    <w:rsid w:val="00F81627"/>
    <w:rsid w:val="00F8728C"/>
    <w:rsid w:val="00F91AEB"/>
    <w:rsid w:val="00F9731E"/>
    <w:rsid w:val="00F97AEE"/>
    <w:rsid w:val="00FA36A0"/>
    <w:rsid w:val="00FA70E3"/>
    <w:rsid w:val="00FA77EE"/>
    <w:rsid w:val="00FB742E"/>
    <w:rsid w:val="00FC23CF"/>
    <w:rsid w:val="00FC5BED"/>
    <w:rsid w:val="00FC63C1"/>
    <w:rsid w:val="00FD2F33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D0B2-5057-452B-A50F-AEDB01CE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7</cp:revision>
  <cp:lastPrinted>2018-11-22T07:47:00Z</cp:lastPrinted>
  <dcterms:created xsi:type="dcterms:W3CDTF">2018-11-19T12:05:00Z</dcterms:created>
  <dcterms:modified xsi:type="dcterms:W3CDTF">2018-11-22T07:48:00Z</dcterms:modified>
</cp:coreProperties>
</file>